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90BF8"/>
    <w:rsid w:val="004C4791"/>
    <w:rsid w:val="004F59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32EA4"/>
    <w:rsid w:val="00855B25"/>
    <w:rsid w:val="00866748"/>
    <w:rsid w:val="008B721A"/>
    <w:rsid w:val="008F5355"/>
    <w:rsid w:val="00912332"/>
    <w:rsid w:val="00951B61"/>
    <w:rsid w:val="009740D5"/>
    <w:rsid w:val="009E6429"/>
    <w:rsid w:val="00A01894"/>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90998"/>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74</_dlc_DocId>
    <_dlc_DocIdUrl xmlns="0104a4cd-1400-468e-be1b-c7aad71d7d5a">
      <Url>https://op.msmt.cz/_layouts/15/DocIdRedir.aspx?ID=15OPMSMT0001-78-25074</Url>
      <Description>15OPMSMT0001-78-250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8T07:28:00Z</dcterms:created>
  <dcterms:modified xsi:type="dcterms:W3CDTF">2023-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c4459f17-a174-444d-a36d-32e3bd09cfe2</vt:lpwstr>
  </property>
</Properties>
</file>